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DDB3BF3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B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3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0589EAC" w14:textId="4D54A072" w:rsidR="00B35236" w:rsidRPr="00B35236" w:rsidRDefault="00B35236" w:rsidP="00B3523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35236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6C3ECA2E" w14:textId="446D7A65" w:rsidR="00F2150E" w:rsidRPr="00C92046" w:rsidRDefault="00B35236" w:rsidP="00B3523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B35236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B35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94 (технологичес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 нежилого здания по адресу: г. </w:t>
            </w:r>
            <w:proofErr w:type="gramStart"/>
            <w:r w:rsidRPr="00B35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ул. 2-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в), расположенное по адресу: </w:t>
            </w:r>
            <w:r w:rsidRPr="00B35236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5236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юго-в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ее ул. 2-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в</w:t>
            </w: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1F0B3E4B" w14:textId="77777777" w:rsidR="002C6F2B" w:rsidRDefault="00530D0E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</w:p>
          <w:p w14:paraId="648E9AD8" w14:textId="7CE347FE" w:rsidR="00B35236" w:rsidRDefault="00B7752E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2E">
              <w:rPr>
                <w:rFonts w:ascii="Times New Roman" w:hAnsi="Times New Roman" w:cs="Times New Roman"/>
                <w:sz w:val="24"/>
                <w:szCs w:val="24"/>
              </w:rPr>
              <w:t>42:24:0101006: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476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EF7AA2B" w14:textId="364DD6E8" w:rsidR="002C6F2B" w:rsidRDefault="00B7752E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2E">
              <w:rPr>
                <w:rFonts w:ascii="Times New Roman" w:hAnsi="Times New Roman" w:cs="Times New Roman"/>
                <w:sz w:val="24"/>
                <w:szCs w:val="24"/>
              </w:rPr>
              <w:t>42:24:0101006: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5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4760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B775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752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775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E757CBD" w14:textId="77777777" w:rsidR="002C6F2B" w:rsidRDefault="00530D0E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0E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2CC0CB16" w14:textId="20552118" w:rsidR="00FF6EC3" w:rsidRDefault="00B7752E" w:rsidP="005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2E">
              <w:rPr>
                <w:rFonts w:ascii="Times New Roman" w:hAnsi="Times New Roman" w:cs="Times New Roman"/>
                <w:sz w:val="24"/>
                <w:szCs w:val="24"/>
              </w:rPr>
              <w:t>42:24:0101006</w:t>
            </w:r>
            <w:r w:rsidR="006D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76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D0E" w:rsidRPr="00530D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30D0E" w:rsidRPr="00530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61304BF9" w:rsidR="00760291" w:rsidRPr="002D5142" w:rsidRDefault="00760291" w:rsidP="0053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1457B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1457B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1457B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1BDAC76C" w14:textId="77777777" w:rsidR="001457B7" w:rsidRPr="001457B7" w:rsidRDefault="001457B7" w:rsidP="001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B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</w:p>
          <w:p w14:paraId="33213CD9" w14:textId="77777777" w:rsidR="001457B7" w:rsidRPr="001457B7" w:rsidRDefault="001457B7" w:rsidP="001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B7">
              <w:rPr>
                <w:rFonts w:ascii="Times New Roman" w:hAnsi="Times New Roman" w:cs="Times New Roman"/>
                <w:sz w:val="24"/>
                <w:szCs w:val="24"/>
              </w:rPr>
              <w:t>42:24:0101006:299 (</w:t>
            </w:r>
            <w:proofErr w:type="gramStart"/>
            <w:r w:rsidRPr="001457B7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  <w:proofErr w:type="spellStart"/>
            <w:r w:rsidRPr="001457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1457B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D2816AB" w14:textId="77777777" w:rsidR="001457B7" w:rsidRPr="001457B7" w:rsidRDefault="001457B7" w:rsidP="001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B7">
              <w:rPr>
                <w:rFonts w:ascii="Times New Roman" w:hAnsi="Times New Roman" w:cs="Times New Roman"/>
                <w:sz w:val="24"/>
                <w:szCs w:val="24"/>
              </w:rPr>
              <w:t>42:24:0101006:307 (</w:t>
            </w:r>
            <w:proofErr w:type="gramStart"/>
            <w:r w:rsidRPr="001457B7">
              <w:rPr>
                <w:rFonts w:ascii="Times New Roman" w:hAnsi="Times New Roman" w:cs="Times New Roman"/>
                <w:sz w:val="24"/>
                <w:szCs w:val="24"/>
              </w:rPr>
              <w:t xml:space="preserve">177  </w:t>
            </w:r>
            <w:proofErr w:type="spellStart"/>
            <w:r w:rsidRPr="001457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1457B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5FA5CB0" w14:textId="77777777" w:rsidR="001457B7" w:rsidRPr="001457B7" w:rsidRDefault="001457B7" w:rsidP="001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B7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478CAD3" w14:textId="77777777" w:rsidR="00760291" w:rsidRDefault="001457B7" w:rsidP="001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B7">
              <w:rPr>
                <w:rFonts w:ascii="Times New Roman" w:hAnsi="Times New Roman" w:cs="Times New Roman"/>
                <w:sz w:val="24"/>
                <w:szCs w:val="24"/>
              </w:rPr>
              <w:t xml:space="preserve">42:24:0101006 (70 </w:t>
            </w:r>
            <w:proofErr w:type="spellStart"/>
            <w:r w:rsidRPr="001457B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45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10C2991E" w:rsidR="001457B7" w:rsidRPr="00C92046" w:rsidRDefault="001457B7" w:rsidP="001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57B7"/>
    <w:rsid w:val="00157B8E"/>
    <w:rsid w:val="001766EC"/>
    <w:rsid w:val="00191633"/>
    <w:rsid w:val="0019531D"/>
    <w:rsid w:val="00196C25"/>
    <w:rsid w:val="001A0F3E"/>
    <w:rsid w:val="001A368A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0D0E"/>
    <w:rsid w:val="00531C44"/>
    <w:rsid w:val="00536ADA"/>
    <w:rsid w:val="00545939"/>
    <w:rsid w:val="0054760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0B27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35236"/>
    <w:rsid w:val="00B4601A"/>
    <w:rsid w:val="00B669E5"/>
    <w:rsid w:val="00B7752E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30D84"/>
    <w:rsid w:val="00C323F8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0F65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150E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D455-B3F2-491C-BCB4-487257C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9</cp:revision>
  <cp:lastPrinted>2024-08-02T09:49:00Z</cp:lastPrinted>
  <dcterms:created xsi:type="dcterms:W3CDTF">2024-08-02T09:57:00Z</dcterms:created>
  <dcterms:modified xsi:type="dcterms:W3CDTF">2025-09-30T03:15:00Z</dcterms:modified>
</cp:coreProperties>
</file>